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7F6B08" w:rsidP="00920043">
            <w:pPr>
              <w:pStyle w:val="Nessunaspaziatura"/>
              <w:spacing w:line="360" w:lineRule="auto"/>
            </w:pPr>
            <w:r>
              <w:t>29.11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BE3273" w:rsidRDefault="007F6B08" w:rsidP="00920043">
            <w:pPr>
              <w:pStyle w:val="Nessunaspaziatura"/>
              <w:rPr>
                <w:bCs w:val="0"/>
              </w:rPr>
            </w:pPr>
            <w:r w:rsidRPr="00BE3273">
              <w:t>13h15</w:t>
            </w:r>
            <w:r w:rsidR="00BE3273" w:rsidRPr="00BE3273">
              <w:t xml:space="preserve"> – 16h20</w:t>
            </w:r>
          </w:p>
          <w:p w:rsidR="00BE3273" w:rsidRPr="00DC7448" w:rsidRDefault="00DC7448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ntinuato la revisione della documentazione correggendo alcuni piccoli errori e approfondendo alcuni temi. Inoltre ho eseguito nuovamente il test di tutto il sito web nei vari formati disponibili, quindi Desktop, Tablet e Mobile.</w:t>
            </w:r>
          </w:p>
          <w:p w:rsidR="007F6B08" w:rsidRDefault="007F6B08" w:rsidP="00920043">
            <w:pPr>
              <w:pStyle w:val="Nessunaspaziatura"/>
              <w:rPr>
                <w:bCs w:val="0"/>
              </w:rPr>
            </w:pPr>
          </w:p>
          <w:p w:rsidR="00D32F33" w:rsidRDefault="00D32F33" w:rsidP="00D32F33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120130" cy="4439285"/>
                  <wp:effectExtent l="0" t="0" r="1270" b="571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rmata 2019-11-29 alle 16.13.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3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F33" w:rsidRDefault="00D32F33" w:rsidP="00D32F33">
            <w:pPr>
              <w:pStyle w:val="Didascalia"/>
              <w:rPr>
                <w:b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1</w:t>
              </w:r>
            </w:fldSimple>
            <w:r>
              <w:t xml:space="preserve"> Versione desktop</w:t>
            </w:r>
          </w:p>
          <w:p w:rsidR="00D32F33" w:rsidRDefault="00D32F33" w:rsidP="00920043">
            <w:pPr>
              <w:pStyle w:val="Nessunaspaziatura"/>
              <w:rPr>
                <w:b w:val="0"/>
              </w:rPr>
            </w:pPr>
          </w:p>
          <w:p w:rsidR="00D32F33" w:rsidRDefault="00D32F33" w:rsidP="00D32F33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6120130" cy="4439285"/>
                  <wp:effectExtent l="0" t="0" r="127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19-11-29 alle 16.13.2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3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F33" w:rsidRDefault="00D32F33" w:rsidP="00D32F33">
            <w:pPr>
              <w:pStyle w:val="Didascalia"/>
              <w:rPr>
                <w:b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2</w:t>
              </w:r>
            </w:fldSimple>
            <w:r>
              <w:t xml:space="preserve"> Versione tablet</w:t>
            </w:r>
          </w:p>
          <w:p w:rsidR="00D32F33" w:rsidRDefault="00D32F33" w:rsidP="00920043">
            <w:pPr>
              <w:pStyle w:val="Nessunaspaziatura"/>
              <w:rPr>
                <w:b w:val="0"/>
              </w:rPr>
            </w:pPr>
          </w:p>
          <w:p w:rsidR="00D32F33" w:rsidRDefault="00D32F33" w:rsidP="00D32F33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6120130" cy="4439285"/>
                  <wp:effectExtent l="0" t="0" r="1270" b="571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hermata 2019-11-29 alle 16.13.18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439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2F33" w:rsidRDefault="00D32F33" w:rsidP="00D32F33">
            <w:pPr>
              <w:pStyle w:val="Didascalia"/>
              <w:rPr>
                <w:b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</w:fldSimple>
            <w:r>
              <w:t xml:space="preserve"> Versione mobile</w:t>
            </w:r>
            <w:bookmarkStart w:id="0" w:name="_GoBack"/>
            <w:bookmarkEnd w:id="0"/>
          </w:p>
          <w:p w:rsidR="00D32F33" w:rsidRDefault="00D32F33" w:rsidP="00920043">
            <w:pPr>
              <w:pStyle w:val="Nessunaspaziatura"/>
              <w:rPr>
                <w:bCs w:val="0"/>
              </w:rPr>
            </w:pPr>
          </w:p>
          <w:p w:rsidR="007F6B08" w:rsidRPr="007F6B08" w:rsidRDefault="007F6B08" w:rsidP="00920043">
            <w:pPr>
              <w:pStyle w:val="Nessunaspaziatura"/>
              <w:rPr>
                <w:bCs w:val="0"/>
              </w:rPr>
            </w:pPr>
            <w:r w:rsidRPr="007F6B08">
              <w:t>16h20 – 16h30</w:t>
            </w:r>
          </w:p>
          <w:p w:rsidR="007F6B08" w:rsidRPr="00632797" w:rsidRDefault="007F6B08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7F6B08" w:rsidP="007F6B08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7F6B08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7F6B08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FF8" w:rsidRDefault="00AC7FF8" w:rsidP="00DC1A1A">
      <w:pPr>
        <w:spacing w:after="0" w:line="240" w:lineRule="auto"/>
      </w:pPr>
      <w:r>
        <w:separator/>
      </w:r>
    </w:p>
  </w:endnote>
  <w:endnote w:type="continuationSeparator" w:id="0">
    <w:p w:rsidR="00AC7FF8" w:rsidRDefault="00AC7FF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AC7FF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FF8" w:rsidRDefault="00AC7FF8" w:rsidP="00DC1A1A">
      <w:pPr>
        <w:spacing w:after="0" w:line="240" w:lineRule="auto"/>
      </w:pPr>
      <w:r>
        <w:separator/>
      </w:r>
    </w:p>
  </w:footnote>
  <w:footnote w:type="continuationSeparator" w:id="0">
    <w:p w:rsidR="00AC7FF8" w:rsidRDefault="00AC7FF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00E8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6B08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C7FF8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273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2F33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15FD"/>
    <w:rsid w:val="00DB26CF"/>
    <w:rsid w:val="00DC1A1A"/>
    <w:rsid w:val="00DC4D6F"/>
    <w:rsid w:val="00DC7448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CA8B4D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32F3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4F7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526FB-8246-7F43-A815-3DB0075E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82</cp:revision>
  <dcterms:created xsi:type="dcterms:W3CDTF">2015-06-23T12:36:00Z</dcterms:created>
  <dcterms:modified xsi:type="dcterms:W3CDTF">2019-11-29T15:16:00Z</dcterms:modified>
</cp:coreProperties>
</file>